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Pr="00451D0E" w:rsidRDefault="005A4A39"/>
    <w:tbl>
      <w:tblPr>
        <w:tblStyle w:val="a5"/>
        <w:tblW w:w="0" w:type="auto"/>
        <w:tblLayout w:type="fixed"/>
        <w:tblLook w:val="04A0"/>
      </w:tblPr>
      <w:tblGrid>
        <w:gridCol w:w="9242"/>
      </w:tblGrid>
      <w:tr w:rsidR="0041336E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Pr="00C21691">
              <w:t xml:space="preserve">ОПШТИНЕ </w:t>
            </w:r>
          </w:p>
          <w:p w:rsidR="00F50E74" w:rsidRDefault="00FA5E0D" w:rsidP="00FA5E0D">
            <w:pPr>
              <w:jc w:val="center"/>
              <w:rPr>
                <w:bCs/>
              </w:rPr>
            </w:pPr>
            <w:r w:rsidRPr="00C21691">
              <w:t xml:space="preserve">ВЛАДИЧИН ХАН </w:t>
            </w:r>
            <w:r w:rsidR="00301A91">
              <w:rPr>
                <w:bCs/>
                <w:lang w:val="bg-BG"/>
              </w:rPr>
              <w:t>ЗА 202</w:t>
            </w:r>
            <w:r w:rsidR="00703573">
              <w:rPr>
                <w:bCs/>
              </w:rPr>
              <w:t>3</w:t>
            </w:r>
            <w:r w:rsidRPr="00C21691">
              <w:rPr>
                <w:bCs/>
                <w:lang w:val="bg-BG"/>
              </w:rPr>
              <w:t>. ГОДИНУ</w:t>
            </w:r>
          </w:p>
          <w:p w:rsidR="00DC6A76" w:rsidRDefault="00DC6A76" w:rsidP="00FA5E0D">
            <w:pPr>
              <w:jc w:val="center"/>
              <w:rPr>
                <w:b/>
                <w:bCs/>
              </w:rPr>
            </w:pPr>
          </w:p>
          <w:p w:rsidR="00DC6A76" w:rsidRPr="00872A08" w:rsidRDefault="00DC6A76" w:rsidP="00FA5E0D">
            <w:pPr>
              <w:jc w:val="center"/>
              <w:rPr>
                <w:b/>
                <w:bCs/>
              </w:rPr>
            </w:pP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a5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Tr="00AC4C3C">
              <w:tc>
                <w:tcPr>
                  <w:tcW w:w="704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Редни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удружењ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едложени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износ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средстав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з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E35F99" w:rsidTr="00AC4C3C">
              <w:tc>
                <w:tcPr>
                  <w:tcW w:w="704" w:type="dxa"/>
                  <w:vAlign w:val="center"/>
                </w:tcPr>
                <w:p w:rsidR="00E35F99" w:rsidRPr="008F1356" w:rsidRDefault="00AC4C3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686186" w:rsidRDefault="00297A85" w:rsidP="006712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30/3</w:t>
                  </w:r>
                  <w:r w:rsidR="0089292C" w:rsidRPr="0089292C">
                    <w:rPr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2835" w:type="dxa"/>
                  <w:vAlign w:val="center"/>
                </w:tcPr>
                <w:p w:rsidR="00274AB0" w:rsidRDefault="00525A60" w:rsidP="00297A8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 xml:space="preserve">Епархија </w:t>
                  </w:r>
                  <w:proofErr w:type="spellStart"/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Вра</w:t>
                  </w:r>
                  <w:r w:rsidR="00274AB0">
                    <w:rPr>
                      <w:b/>
                      <w:sz w:val="20"/>
                      <w:szCs w:val="20"/>
                      <w:lang w:val="sr-Cyrl-CS"/>
                    </w:rPr>
                    <w:t>њска</w:t>
                  </w:r>
                  <w:proofErr w:type="spellEnd"/>
                </w:p>
                <w:p w:rsidR="00E35F99" w:rsidRPr="008F1356" w:rsidRDefault="00E35F99" w:rsidP="00297A8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 xml:space="preserve">– </w:t>
                  </w:r>
                  <w:r w:rsidR="0069273A" w:rsidRPr="0069273A">
                    <w:rPr>
                      <w:sz w:val="20"/>
                      <w:szCs w:val="20"/>
                      <w:lang w:val="sr-Cyrl-CS"/>
                    </w:rPr>
                    <w:t xml:space="preserve">пројекат </w:t>
                  </w:r>
                  <w:r w:rsidRPr="008F1356">
                    <w:rPr>
                      <w:sz w:val="20"/>
                      <w:szCs w:val="20"/>
                      <w:lang w:val="sr-Cyrl-CS"/>
                    </w:rPr>
                    <w:t>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297A8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3</w:t>
                  </w:r>
                  <w:r w:rsidR="00671225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="0033241B" w:rsidRPr="008F1356">
                    <w:rPr>
                      <w:b/>
                      <w:sz w:val="20"/>
                      <w:szCs w:val="20"/>
                      <w:lang w:val="sr-Cyrl-CS"/>
                    </w:rPr>
                    <w:t>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FE0430" w:rsidRDefault="00F94AA6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F94AA6">
                    <w:rPr>
                      <w:b/>
                      <w:sz w:val="20"/>
                      <w:szCs w:val="20"/>
                    </w:rPr>
                    <w:t>9</w:t>
                  </w:r>
                  <w:r w:rsidR="002055A0" w:rsidRPr="00F94AA6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297A85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803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0401F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297A85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30</w:t>
                  </w:r>
                  <w:r w:rsidR="0089292C" w:rsidRPr="0089292C">
                    <w:rPr>
                      <w:sz w:val="20"/>
                      <w:szCs w:val="20"/>
                      <w:lang w:val="sr-Cyrl-CS"/>
                    </w:rPr>
                    <w:t>/</w:t>
                  </w:r>
                  <w:r>
                    <w:rPr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:rsidR="00AC4C3C" w:rsidRPr="008F1356" w:rsidRDefault="00297A85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A573C0">
                    <w:t>КУД „</w:t>
                  </w:r>
                  <w:proofErr w:type="spellStart"/>
                  <w:r w:rsidRPr="00A573C0">
                    <w:t>Бранислав</w:t>
                  </w:r>
                  <w:proofErr w:type="spellEnd"/>
                  <w:r w:rsidRPr="00A573C0">
                    <w:t xml:space="preserve"> </w:t>
                  </w:r>
                  <w:proofErr w:type="spellStart"/>
                  <w:r w:rsidRPr="00A573C0">
                    <w:t>Нушић</w:t>
                  </w:r>
                  <w:proofErr w:type="spellEnd"/>
                  <w:r w:rsidRPr="00A573C0">
                    <w:t xml:space="preserve"> </w:t>
                  </w:r>
                  <w:proofErr w:type="spellStart"/>
                  <w:r w:rsidRPr="00A573C0">
                    <w:t>Владичин</w:t>
                  </w:r>
                  <w:proofErr w:type="spellEnd"/>
                  <w:r w:rsidRPr="00A573C0">
                    <w:t xml:space="preserve"> </w:t>
                  </w:r>
                  <w:proofErr w:type="spellStart"/>
                  <w:r w:rsidRPr="00A573C0">
                    <w:t>Хан</w:t>
                  </w:r>
                  <w:proofErr w:type="spellEnd"/>
                  <w:r w:rsidRPr="00A573C0">
                    <w:t xml:space="preserve"> </w:t>
                  </w:r>
                  <w:r>
                    <w:t>–</w:t>
                  </w:r>
                  <w:proofErr w:type="spellStart"/>
                  <w:r>
                    <w:t>пројекат,,</w:t>
                  </w:r>
                  <w:r w:rsidRPr="00437CE0">
                    <w:t>Јачање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мултикултуралних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односа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очувањем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традиције,обичаја</w:t>
                  </w:r>
                  <w:proofErr w:type="spellEnd"/>
                  <w:r w:rsidRPr="00437CE0">
                    <w:t xml:space="preserve"> и </w:t>
                  </w:r>
                  <w:proofErr w:type="spellStart"/>
                  <w:r w:rsidRPr="00437CE0">
                    <w:t>фолклора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југа</w:t>
                  </w:r>
                  <w:proofErr w:type="spellEnd"/>
                  <w:r w:rsidRPr="00437CE0">
                    <w:t xml:space="preserve"> </w:t>
                  </w:r>
                  <w:proofErr w:type="spellStart"/>
                  <w:r w:rsidRPr="00437CE0">
                    <w:t>Србије</w:t>
                  </w:r>
                  <w:proofErr w:type="spellEnd"/>
                  <w:r>
                    <w:t>,,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297A8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50</w:t>
                  </w:r>
                  <w:r w:rsidR="00671225">
                    <w:rPr>
                      <w:b/>
                      <w:sz w:val="20"/>
                      <w:szCs w:val="20"/>
                    </w:rPr>
                    <w:t>0.000</w:t>
                  </w:r>
                  <w:r w:rsidR="0068618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FE0430" w:rsidRDefault="0038612F" w:rsidP="00C54FFA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38612F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297A85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20</w:t>
                  </w:r>
                  <w:r w:rsidR="003E10C3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0401F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297A85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30</w:t>
                  </w:r>
                  <w:r w:rsidR="0089292C" w:rsidRPr="0089292C">
                    <w:rPr>
                      <w:sz w:val="20"/>
                      <w:szCs w:val="20"/>
                      <w:lang w:val="sr-Cyrl-CS"/>
                    </w:rPr>
                    <w:t>/</w:t>
                  </w:r>
                  <w:r>
                    <w:rPr>
                      <w:sz w:val="20"/>
                      <w:szCs w:val="20"/>
                      <w:lang w:val="sr-Cyrl-CS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:rsidR="0089292C" w:rsidRPr="0069273A" w:rsidRDefault="0069273A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,,</w:t>
                  </w:r>
                  <w:r w:rsidR="0089292C" w:rsidRPr="0069273A">
                    <w:rPr>
                      <w:b/>
                      <w:sz w:val="20"/>
                      <w:szCs w:val="20"/>
                      <w:lang w:val="sr-Cyrl-CS"/>
                    </w:rPr>
                    <w:t>СУБНОР Владичин Хан</w:t>
                  </w:r>
                  <w:r>
                    <w:rPr>
                      <w:b/>
                      <w:sz w:val="20"/>
                      <w:szCs w:val="20"/>
                    </w:rPr>
                    <w:t>,,</w:t>
                  </w:r>
                </w:p>
                <w:p w:rsidR="00AC4C3C" w:rsidRPr="008F1356" w:rsidRDefault="0069273A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 xml:space="preserve">пројекат </w:t>
                  </w:r>
                  <w:r w:rsidR="00AC4C3C" w:rsidRPr="008F1356">
                    <w:rPr>
                      <w:sz w:val="20"/>
                      <w:szCs w:val="20"/>
                      <w:lang w:val="sr-Cyrl-CS"/>
                    </w:rPr>
                    <w:t>„</w:t>
                  </w:r>
                  <w:r w:rsidR="0089292C" w:rsidRPr="0089292C">
                    <w:rPr>
                      <w:sz w:val="20"/>
                      <w:szCs w:val="20"/>
                      <w:lang w:val="sr-Cyrl-CS"/>
                    </w:rPr>
                    <w:t xml:space="preserve"> Неговање традиција ослободилачких ратова Србије и општине Владичин Хан“</w:t>
                  </w:r>
                  <w:r w:rsidR="00525A60" w:rsidRPr="00525A60">
                    <w:rPr>
                      <w:sz w:val="20"/>
                      <w:szCs w:val="20"/>
                      <w:lang w:val="sr-Cyrl-CS"/>
                    </w:rPr>
                    <w:t>,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297A8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9</w:t>
                  </w:r>
                  <w:r w:rsidR="00671225">
                    <w:rPr>
                      <w:b/>
                      <w:sz w:val="20"/>
                      <w:szCs w:val="20"/>
                    </w:rPr>
                    <w:t>.000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FE0430" w:rsidRDefault="0038612F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F22C9C" w:rsidRDefault="00297A85" w:rsidP="006861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9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Pr="0089292C" w:rsidRDefault="0089292C" w:rsidP="0089292C">
                  <w:pPr>
                    <w:ind w:right="-392"/>
                    <w:jc w:val="center"/>
                    <w:rPr>
                      <w:b/>
                    </w:rPr>
                  </w:pPr>
                </w:p>
              </w:tc>
            </w:tr>
            <w:tr w:rsidR="0089292C" w:rsidTr="00AC4C3C">
              <w:tc>
                <w:tcPr>
                  <w:tcW w:w="704" w:type="dxa"/>
                  <w:vAlign w:val="center"/>
                </w:tcPr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Pr="00A0401F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9292C" w:rsidRPr="00686186" w:rsidRDefault="00297A85" w:rsidP="006712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-130</w:t>
                  </w:r>
                  <w:r w:rsidR="0089292C" w:rsidRPr="0089292C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  <w:vAlign w:val="center"/>
                </w:tcPr>
                <w:p w:rsidR="008E2FB4" w:rsidRPr="0069273A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Удружење,,</w:t>
                  </w:r>
                  <w:r w:rsidR="00297A85">
                    <w:rPr>
                      <w:b/>
                      <w:sz w:val="20"/>
                      <w:szCs w:val="20"/>
                      <w:lang w:val="sr-Cyrl-CS"/>
                    </w:rPr>
                    <w:t>Матерња мелодија</w:t>
                  </w: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,,Владичин Хан</w:t>
                  </w:r>
                </w:p>
                <w:p w:rsidR="0089292C" w:rsidRPr="008F1356" w:rsidRDefault="0069273A" w:rsidP="00297A8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>пројекат</w:t>
                  </w:r>
                  <w:r w:rsidR="0089292C" w:rsidRPr="00525A60">
                    <w:rPr>
                      <w:sz w:val="20"/>
                      <w:szCs w:val="20"/>
                      <w:lang w:val="sr-Cyrl-CS"/>
                    </w:rPr>
                    <w:t xml:space="preserve">,, </w:t>
                  </w:r>
                  <w:r w:rsidR="00297A85">
                    <w:rPr>
                      <w:sz w:val="20"/>
                      <w:szCs w:val="20"/>
                      <w:lang w:val="sr-Cyrl-CS"/>
                    </w:rPr>
                    <w:t>Градски хор-</w:t>
                  </w:r>
                  <w:proofErr w:type="spellStart"/>
                  <w:r w:rsidR="00297A85">
                    <w:rPr>
                      <w:sz w:val="20"/>
                      <w:szCs w:val="20"/>
                      <w:lang w:val="sr-Cyrl-CS"/>
                    </w:rPr>
                    <w:t>Матрења</w:t>
                  </w:r>
                  <w:proofErr w:type="spellEnd"/>
                  <w:r w:rsidR="00297A85">
                    <w:rPr>
                      <w:sz w:val="20"/>
                      <w:szCs w:val="20"/>
                      <w:lang w:val="sr-Cyrl-CS"/>
                    </w:rPr>
                    <w:t xml:space="preserve"> мелодија</w:t>
                  </w:r>
                  <w:r w:rsidR="0089292C" w:rsidRPr="00525A60">
                    <w:rPr>
                      <w:sz w:val="20"/>
                      <w:szCs w:val="20"/>
                      <w:lang w:val="sr-Cyrl-CS"/>
                    </w:rPr>
                    <w:t>“,</w:t>
                  </w:r>
                </w:p>
              </w:tc>
              <w:tc>
                <w:tcPr>
                  <w:tcW w:w="1559" w:type="dxa"/>
                  <w:vAlign w:val="center"/>
                </w:tcPr>
                <w:p w:rsidR="0089292C" w:rsidRPr="008F1356" w:rsidRDefault="00297A8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1</w:t>
                  </w:r>
                  <w:r>
                    <w:rPr>
                      <w:b/>
                      <w:sz w:val="20"/>
                      <w:szCs w:val="20"/>
                      <w:lang w:val="sr-Cyrl-CS"/>
                    </w:rPr>
                    <w:t>.5</w:t>
                  </w:r>
                  <w:r w:rsidR="0089292C" w:rsidRPr="00A0401F">
                    <w:rPr>
                      <w:b/>
                      <w:sz w:val="20"/>
                      <w:szCs w:val="20"/>
                      <w:lang w:val="sr-Cyrl-CS"/>
                    </w:rPr>
                    <w:t>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89292C" w:rsidRPr="00FE0430" w:rsidRDefault="0038612F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38612F"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292C" w:rsidRPr="003E10C3" w:rsidRDefault="00297A85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8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Pr="00525A60" w:rsidRDefault="0089292C" w:rsidP="006861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5A60" w:rsidRPr="00525A60" w:rsidTr="00071680">
              <w:tc>
                <w:tcPr>
                  <w:tcW w:w="704" w:type="dxa"/>
                  <w:vAlign w:val="center"/>
                </w:tcPr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</w:t>
                  </w: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Pr="00A0401F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25A60" w:rsidRPr="00686186" w:rsidRDefault="00297A85" w:rsidP="00297A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-130</w:t>
                  </w:r>
                  <w:r w:rsidR="0089292C" w:rsidRPr="0089292C">
                    <w:rPr>
                      <w:sz w:val="20"/>
                      <w:szCs w:val="20"/>
                    </w:rPr>
                    <w:t>/</w:t>
                  </w:r>
                  <w:r w:rsidR="0003377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89292C" w:rsidRPr="00297A85" w:rsidRDefault="00297A85" w:rsidP="00671225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Бранислав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Марковић</w:t>
                  </w:r>
                  <w:proofErr w:type="spellEnd"/>
                </w:p>
                <w:p w:rsidR="00525A60" w:rsidRPr="00686186" w:rsidRDefault="0069273A" w:rsidP="00297A8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273A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69273A">
                    <w:rPr>
                      <w:sz w:val="20"/>
                      <w:szCs w:val="20"/>
                    </w:rPr>
                    <w:t xml:space="preserve"> </w:t>
                  </w:r>
                  <w:r w:rsidR="0089292C" w:rsidRPr="0089292C">
                    <w:rPr>
                      <w:sz w:val="20"/>
                      <w:szCs w:val="20"/>
                    </w:rPr>
                    <w:t xml:space="preserve">„ </w:t>
                  </w:r>
                  <w:proofErr w:type="spellStart"/>
                  <w:r w:rsidR="0003377C">
                    <w:rPr>
                      <w:sz w:val="20"/>
                      <w:szCs w:val="20"/>
                    </w:rPr>
                    <w:t>Књига-Одабрани</w:t>
                  </w:r>
                  <w:proofErr w:type="spellEnd"/>
                  <w:r w:rsidR="0003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377C">
                    <w:rPr>
                      <w:sz w:val="20"/>
                      <w:szCs w:val="20"/>
                    </w:rPr>
                    <w:t>позориш</w:t>
                  </w:r>
                  <w:r w:rsidR="00297A85">
                    <w:rPr>
                      <w:sz w:val="20"/>
                      <w:szCs w:val="20"/>
                    </w:rPr>
                    <w:t>ни</w:t>
                  </w:r>
                  <w:proofErr w:type="spellEnd"/>
                  <w:r w:rsidR="00297A8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7A85">
                    <w:rPr>
                      <w:sz w:val="20"/>
                      <w:szCs w:val="20"/>
                    </w:rPr>
                    <w:t>комади</w:t>
                  </w:r>
                  <w:proofErr w:type="spellEnd"/>
                  <w:r w:rsidR="00297A85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297A85">
                    <w:rPr>
                      <w:sz w:val="20"/>
                      <w:szCs w:val="20"/>
                    </w:rPr>
                    <w:t>сценарија</w:t>
                  </w:r>
                  <w:proofErr w:type="spellEnd"/>
                  <w:r w:rsidR="0089292C" w:rsidRPr="0089292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8F1356" w:rsidRDefault="0003377C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0</w:t>
                  </w:r>
                  <w:r w:rsidR="00525A60" w:rsidRPr="00A0401F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25A60" w:rsidRPr="00FE0430" w:rsidRDefault="0038612F" w:rsidP="00071680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3E10C3" w:rsidRDefault="0003377C" w:rsidP="000716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3E10C3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P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92C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2C" w:rsidRDefault="0089292C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  <w:p w:rsidR="00DC6A76" w:rsidRDefault="00DC6A76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  <w:p w:rsidR="00DC6A76" w:rsidRPr="00DC6A76" w:rsidRDefault="00DC6A76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</w:tr>
    </w:tbl>
    <w:p w:rsidR="00FE3BC9" w:rsidRPr="00F14053" w:rsidRDefault="00703573" w:rsidP="00E41A17">
      <w:pPr>
        <w:jc w:val="both"/>
        <w:rPr>
          <w:b/>
        </w:rPr>
      </w:pPr>
      <w:proofErr w:type="spellStart"/>
      <w:proofErr w:type="gramStart"/>
      <w:r w:rsidRPr="00F14053">
        <w:t>Пријава</w:t>
      </w:r>
      <w:proofErr w:type="spellEnd"/>
      <w:r w:rsidRPr="00F14053">
        <w:t xml:space="preserve"> НВО </w:t>
      </w:r>
      <w:proofErr w:type="spellStart"/>
      <w:r w:rsidRPr="00F14053">
        <w:t>Одбор</w:t>
      </w:r>
      <w:proofErr w:type="spellEnd"/>
      <w:r w:rsidRPr="00F14053">
        <w:t xml:space="preserve"> </w:t>
      </w:r>
      <w:proofErr w:type="spellStart"/>
      <w:r w:rsidRPr="00F14053">
        <w:t>за</w:t>
      </w:r>
      <w:proofErr w:type="spellEnd"/>
      <w:r w:rsidRPr="00F14053">
        <w:t xml:space="preserve"> </w:t>
      </w:r>
      <w:proofErr w:type="spellStart"/>
      <w:r w:rsidRPr="00F14053">
        <w:t>људска</w:t>
      </w:r>
      <w:proofErr w:type="spellEnd"/>
      <w:r w:rsidRPr="00F14053">
        <w:t xml:space="preserve"> </w:t>
      </w:r>
      <w:proofErr w:type="spellStart"/>
      <w:r w:rsidRPr="00F14053">
        <w:t>права</w:t>
      </w:r>
      <w:proofErr w:type="spellEnd"/>
      <w:r w:rsidRPr="00F14053">
        <w:t xml:space="preserve"> </w:t>
      </w:r>
      <w:proofErr w:type="spellStart"/>
      <w:r w:rsidRPr="00F14053">
        <w:t>Врање</w:t>
      </w:r>
      <w:proofErr w:type="spellEnd"/>
      <w:r w:rsidRPr="00F14053">
        <w:t xml:space="preserve"> </w:t>
      </w:r>
      <w:proofErr w:type="spellStart"/>
      <w:r w:rsidRPr="00F14053">
        <w:t>број</w:t>
      </w:r>
      <w:proofErr w:type="spellEnd"/>
      <w:r w:rsidRPr="00F14053">
        <w:t xml:space="preserve"> 401-130/7</w:t>
      </w:r>
      <w:r w:rsidR="00F14053" w:rsidRPr="00F14053">
        <w:t xml:space="preserve"> </w:t>
      </w:r>
      <w:proofErr w:type="spellStart"/>
      <w:r w:rsidR="00F14053" w:rsidRPr="00F14053">
        <w:t>не</w:t>
      </w:r>
      <w:proofErr w:type="spellEnd"/>
      <w:r w:rsidR="00F14053" w:rsidRPr="00F14053">
        <w:t xml:space="preserve"> </w:t>
      </w:r>
      <w:proofErr w:type="spellStart"/>
      <w:r w:rsidR="00F14053" w:rsidRPr="00F14053">
        <w:t>испуњава</w:t>
      </w:r>
      <w:proofErr w:type="spellEnd"/>
      <w:r w:rsidR="00F14053" w:rsidRPr="00F14053">
        <w:t xml:space="preserve"> </w:t>
      </w:r>
      <w:proofErr w:type="spellStart"/>
      <w:r w:rsidR="00F14053" w:rsidRPr="00F14053">
        <w:t>услове</w:t>
      </w:r>
      <w:proofErr w:type="spellEnd"/>
      <w:r w:rsidR="00F14053" w:rsidRPr="00F14053">
        <w:t xml:space="preserve"> </w:t>
      </w:r>
      <w:proofErr w:type="spellStart"/>
      <w:r w:rsidR="00F14053" w:rsidRPr="00F14053">
        <w:t>из</w:t>
      </w:r>
      <w:proofErr w:type="spellEnd"/>
      <w:r w:rsidR="00F14053" w:rsidRPr="00F14053">
        <w:t xml:space="preserve"> </w:t>
      </w:r>
      <w:proofErr w:type="spellStart"/>
      <w:r w:rsidR="00F14053" w:rsidRPr="00F14053">
        <w:t>конкурс</w:t>
      </w:r>
      <w:proofErr w:type="spellEnd"/>
      <w:r w:rsidR="00F14053" w:rsidRPr="00F14053">
        <w:t xml:space="preserve"> </w:t>
      </w:r>
      <w:proofErr w:type="spellStart"/>
      <w:r w:rsidR="00F14053" w:rsidRPr="00F14053">
        <w:t>зато</w:t>
      </w:r>
      <w:proofErr w:type="spellEnd"/>
      <w:r w:rsidR="00F14053" w:rsidRPr="00F14053">
        <w:t xml:space="preserve"> </w:t>
      </w:r>
      <w:proofErr w:type="spellStart"/>
      <w:r w:rsidR="00F14053" w:rsidRPr="00F14053">
        <w:t>што</w:t>
      </w:r>
      <w:proofErr w:type="spellEnd"/>
      <w:r w:rsidR="00F14053" w:rsidRPr="00F14053">
        <w:t xml:space="preserve"> </w:t>
      </w:r>
      <w:proofErr w:type="spellStart"/>
      <w:r w:rsidR="00F14053" w:rsidRPr="00F14053">
        <w:t>није</w:t>
      </w:r>
      <w:proofErr w:type="spellEnd"/>
      <w:r w:rsidR="00F14053" w:rsidRPr="00F14053">
        <w:t xml:space="preserve"> </w:t>
      </w:r>
      <w:proofErr w:type="spellStart"/>
      <w:r w:rsidR="00F14053" w:rsidRPr="00F14053">
        <w:t>регистровано</w:t>
      </w:r>
      <w:proofErr w:type="spellEnd"/>
      <w:r w:rsidR="00F14053" w:rsidRPr="00F14053">
        <w:t xml:space="preserve"> </w:t>
      </w:r>
      <w:proofErr w:type="spellStart"/>
      <w:r w:rsidR="00F14053" w:rsidRPr="00F14053">
        <w:t>седиште</w:t>
      </w:r>
      <w:proofErr w:type="spellEnd"/>
      <w:r w:rsidR="00F14053" w:rsidRPr="00F14053">
        <w:t xml:space="preserve"> </w:t>
      </w:r>
      <w:proofErr w:type="spellStart"/>
      <w:r w:rsidR="00F14053" w:rsidRPr="00F14053">
        <w:t>организације</w:t>
      </w:r>
      <w:proofErr w:type="spellEnd"/>
      <w:r w:rsidR="00F14053" w:rsidRPr="00F14053">
        <w:t xml:space="preserve"> </w:t>
      </w:r>
      <w:proofErr w:type="spellStart"/>
      <w:r w:rsidR="00F14053" w:rsidRPr="00F14053">
        <w:t>на</w:t>
      </w:r>
      <w:proofErr w:type="spellEnd"/>
      <w:r w:rsidR="00F14053" w:rsidRPr="00F14053">
        <w:t xml:space="preserve"> </w:t>
      </w:r>
      <w:proofErr w:type="spellStart"/>
      <w:r w:rsidR="00F14053" w:rsidRPr="00F14053">
        <w:t>територији</w:t>
      </w:r>
      <w:proofErr w:type="spellEnd"/>
      <w:r w:rsidR="00F14053" w:rsidRPr="00F14053">
        <w:t xml:space="preserve"> </w:t>
      </w:r>
      <w:proofErr w:type="spellStart"/>
      <w:r w:rsidR="00F14053" w:rsidRPr="00F14053">
        <w:t>општине</w:t>
      </w:r>
      <w:proofErr w:type="spellEnd"/>
      <w:r w:rsidR="00F14053" w:rsidRPr="00F14053">
        <w:t xml:space="preserve"> </w:t>
      </w:r>
      <w:proofErr w:type="spellStart"/>
      <w:r w:rsidR="00F14053" w:rsidRPr="00F14053">
        <w:t>Владичин</w:t>
      </w:r>
      <w:proofErr w:type="spellEnd"/>
      <w:r w:rsidR="00F14053" w:rsidRPr="00F14053">
        <w:t xml:space="preserve"> </w:t>
      </w:r>
      <w:proofErr w:type="spellStart"/>
      <w:r w:rsidR="00F14053" w:rsidRPr="00F14053">
        <w:t>Хан</w:t>
      </w:r>
      <w:proofErr w:type="spellEnd"/>
      <w:r w:rsidR="00F14053" w:rsidRPr="00F14053">
        <w:t xml:space="preserve"> и </w:t>
      </w:r>
      <w:proofErr w:type="spellStart"/>
      <w:r w:rsidR="00F14053" w:rsidRPr="00F14053">
        <w:t>што</w:t>
      </w:r>
      <w:proofErr w:type="spellEnd"/>
      <w:r w:rsidR="00F14053" w:rsidRPr="00F14053">
        <w:t xml:space="preserve"> </w:t>
      </w:r>
      <w:proofErr w:type="spellStart"/>
      <w:r w:rsidR="00F14053" w:rsidRPr="00F14053">
        <w:t>Општина</w:t>
      </w:r>
      <w:proofErr w:type="spellEnd"/>
      <w:r w:rsidR="00F14053" w:rsidRPr="00F14053">
        <w:t xml:space="preserve"> </w:t>
      </w:r>
      <w:proofErr w:type="spellStart"/>
      <w:r w:rsidR="00F14053" w:rsidRPr="00F14053">
        <w:t>Владичин</w:t>
      </w:r>
      <w:proofErr w:type="spellEnd"/>
      <w:r w:rsidR="00F14053" w:rsidRPr="00F14053">
        <w:t xml:space="preserve"> </w:t>
      </w:r>
      <w:proofErr w:type="spellStart"/>
      <w:r w:rsidR="00F14053" w:rsidRPr="00F14053">
        <w:t>Хан</w:t>
      </w:r>
      <w:proofErr w:type="spellEnd"/>
      <w:r w:rsidR="00F14053" w:rsidRPr="00F14053">
        <w:t xml:space="preserve"> </w:t>
      </w:r>
      <w:proofErr w:type="spellStart"/>
      <w:r w:rsidR="00F14053" w:rsidRPr="00F14053">
        <w:t>не</w:t>
      </w:r>
      <w:proofErr w:type="spellEnd"/>
      <w:r w:rsidR="00F14053" w:rsidRPr="00F14053">
        <w:t xml:space="preserve"> </w:t>
      </w:r>
      <w:proofErr w:type="spellStart"/>
      <w:r w:rsidR="00F14053" w:rsidRPr="00F14053">
        <w:t>финансира</w:t>
      </w:r>
      <w:proofErr w:type="spellEnd"/>
      <w:r w:rsidR="00F14053" w:rsidRPr="00F14053">
        <w:t xml:space="preserve"> </w:t>
      </w:r>
      <w:proofErr w:type="spellStart"/>
      <w:r w:rsidR="00F14053" w:rsidRPr="00F14053">
        <w:t>иницијативе</w:t>
      </w:r>
      <w:proofErr w:type="spellEnd"/>
      <w:r w:rsidR="00F14053" w:rsidRPr="00F14053">
        <w:t xml:space="preserve"> НВО </w:t>
      </w:r>
      <w:proofErr w:type="spellStart"/>
      <w:r w:rsidR="00F14053" w:rsidRPr="00F14053">
        <w:t>које</w:t>
      </w:r>
      <w:proofErr w:type="spellEnd"/>
      <w:r w:rsidR="00F14053" w:rsidRPr="00F14053">
        <w:t xml:space="preserve"> </w:t>
      </w:r>
      <w:proofErr w:type="spellStart"/>
      <w:r w:rsidR="00F14053" w:rsidRPr="00F14053">
        <w:t>доносе</w:t>
      </w:r>
      <w:proofErr w:type="spellEnd"/>
      <w:r w:rsidR="00F14053" w:rsidRPr="00F14053">
        <w:t xml:space="preserve"> </w:t>
      </w:r>
      <w:proofErr w:type="spellStart"/>
      <w:r w:rsidR="00F14053" w:rsidRPr="00F14053">
        <w:t>профит</w:t>
      </w:r>
      <w:proofErr w:type="spellEnd"/>
      <w:r w:rsidR="00F14053" w:rsidRPr="00F14053">
        <w:t>.</w:t>
      </w:r>
      <w:proofErr w:type="gramEnd"/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DC6A76" w:rsidRDefault="00DC6A76" w:rsidP="00E41A17">
      <w:pPr>
        <w:jc w:val="both"/>
        <w:rPr>
          <w:b/>
          <w:sz w:val="20"/>
          <w:szCs w:val="20"/>
        </w:rPr>
      </w:pPr>
    </w:p>
    <w:p w:rsidR="00DC6A76" w:rsidRDefault="00DC6A76" w:rsidP="00E41A17">
      <w:pPr>
        <w:jc w:val="both"/>
        <w:rPr>
          <w:b/>
          <w:sz w:val="20"/>
          <w:szCs w:val="20"/>
        </w:rPr>
      </w:pPr>
    </w:p>
    <w:p w:rsidR="00DC6A76" w:rsidRDefault="00DC6A76" w:rsidP="00E41A17">
      <w:pPr>
        <w:jc w:val="both"/>
        <w:rPr>
          <w:b/>
          <w:sz w:val="20"/>
          <w:szCs w:val="20"/>
        </w:rPr>
      </w:pPr>
    </w:p>
    <w:p w:rsidR="00DC6A76" w:rsidRDefault="00DC6A76" w:rsidP="00E41A17">
      <w:pPr>
        <w:jc w:val="both"/>
        <w:rPr>
          <w:b/>
          <w:sz w:val="20"/>
          <w:szCs w:val="20"/>
        </w:rPr>
      </w:pPr>
    </w:p>
    <w:p w:rsidR="00DC6A76" w:rsidRPr="00DC6A76" w:rsidRDefault="00DC6A76" w:rsidP="00E41A17">
      <w:pPr>
        <w:jc w:val="both"/>
        <w:rPr>
          <w:b/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81F2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</w:t>
      </w:r>
      <w:proofErr w:type="gramStart"/>
      <w:r>
        <w:rPr>
          <w:sz w:val="20"/>
          <w:szCs w:val="20"/>
        </w:rPr>
        <w:t>:</w:t>
      </w:r>
      <w:r w:rsidR="0038612F">
        <w:rPr>
          <w:sz w:val="20"/>
          <w:szCs w:val="20"/>
        </w:rPr>
        <w:t>03.05</w:t>
      </w:r>
      <w:r w:rsidR="002055A0" w:rsidRPr="002055A0">
        <w:rPr>
          <w:sz w:val="20"/>
          <w:szCs w:val="20"/>
        </w:rPr>
        <w:t>.202</w:t>
      </w:r>
      <w:r w:rsidR="0038612F">
        <w:rPr>
          <w:sz w:val="20"/>
          <w:szCs w:val="20"/>
        </w:rPr>
        <w:t>3</w:t>
      </w:r>
      <w:r>
        <w:rPr>
          <w:sz w:val="20"/>
          <w:szCs w:val="20"/>
        </w:rPr>
        <w:t>.g</w:t>
      </w:r>
      <w:proofErr w:type="gramEnd"/>
      <w:r>
        <w:rPr>
          <w:sz w:val="20"/>
          <w:szCs w:val="20"/>
        </w:rPr>
        <w:t>.</w:t>
      </w:r>
      <w:r w:rsidR="0001647B">
        <w:rPr>
          <w:sz w:val="20"/>
          <w:szCs w:val="20"/>
        </w:rPr>
        <w:t>.</w:t>
      </w:r>
      <w:r w:rsidR="0001647B">
        <w:rPr>
          <w:sz w:val="20"/>
          <w:szCs w:val="20"/>
        </w:rPr>
        <w:tab/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bookmarkStart w:id="0" w:name="_GoBack"/>
      <w:bookmarkEnd w:id="0"/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</w:t>
      </w:r>
      <w:proofErr w:type="spellStart"/>
      <w:r>
        <w:t>Комисије</w:t>
      </w:r>
      <w:proofErr w:type="spellEnd"/>
    </w:p>
    <w:p w:rsidR="00BB1B83" w:rsidRPr="00A77E23" w:rsidRDefault="00A77E23" w:rsidP="00A77E23">
      <w:pPr>
        <w:spacing w:line="276" w:lineRule="auto"/>
        <w:jc w:val="both"/>
        <w:rPr>
          <w:lang w:val="sr-Cyrl-BA"/>
        </w:rPr>
      </w:pPr>
      <w:r>
        <w:t>1.</w:t>
      </w:r>
      <w:r w:rsidR="001834F6" w:rsidRPr="00A77E23">
        <w:t xml:space="preserve">Драгана </w:t>
      </w:r>
      <w:proofErr w:type="spellStart"/>
      <w:r w:rsidR="001834F6" w:rsidRPr="00A77E23">
        <w:t>Филиповић</w:t>
      </w:r>
      <w:proofErr w:type="spellEnd"/>
      <w:r w:rsidR="00BB1B83" w:rsidRPr="00A77E23">
        <w:rPr>
          <w:lang w:val="sr-Cyrl-BA"/>
        </w:rPr>
        <w:t>_</w:t>
      </w:r>
      <w:r w:rsidR="001834F6" w:rsidRPr="00A77E23">
        <w:rPr>
          <w:lang w:val="sr-Cyrl-BA"/>
        </w:rPr>
        <w:t>___________</w:t>
      </w:r>
      <w:proofErr w:type="gramStart"/>
      <w:r w:rsidR="001834F6" w:rsidRPr="00A77E23">
        <w:rPr>
          <w:lang w:val="sr-Cyrl-BA"/>
        </w:rPr>
        <w:t>_</w:t>
      </w:r>
      <w:r w:rsidR="00BD39B7" w:rsidRPr="00A77E23">
        <w:rPr>
          <w:lang w:val="sr-Cyrl-BA"/>
        </w:rPr>
        <w:t xml:space="preserve">  Часлав</w:t>
      </w:r>
      <w:proofErr w:type="gramEnd"/>
      <w:r w:rsidR="00BD39B7" w:rsidRPr="00A77E23">
        <w:rPr>
          <w:lang w:val="sr-Cyrl-BA"/>
        </w:rPr>
        <w:t xml:space="preserve"> Младеновић</w:t>
      </w:r>
    </w:p>
    <w:p w:rsidR="007D66DE" w:rsidRPr="00A77E23" w:rsidRDefault="00A77E23" w:rsidP="00A77E23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proofErr w:type="spellStart"/>
      <w:r>
        <w:rPr>
          <w:lang w:val="sr-Cyrl-BA"/>
        </w:rPr>
        <w:t>2.</w:t>
      </w:r>
      <w:r w:rsidR="001834F6" w:rsidRPr="00A77E23">
        <w:rPr>
          <w:lang w:val="sr-Cyrl-BA"/>
        </w:rPr>
        <w:t>Срђан</w:t>
      </w:r>
      <w:proofErr w:type="spellEnd"/>
      <w:r w:rsidR="001834F6" w:rsidRPr="00A77E23">
        <w:rPr>
          <w:lang w:val="sr-Cyrl-BA"/>
        </w:rPr>
        <w:t xml:space="preserve"> Младеновић  </w:t>
      </w:r>
      <w:r w:rsidR="00BB1B83" w:rsidRPr="00A77E23">
        <w:rPr>
          <w:lang w:val="sr-Cyrl-BA"/>
        </w:rPr>
        <w:t xml:space="preserve">_____________                                        </w:t>
      </w:r>
    </w:p>
    <w:sectPr w:rsidR="007D66DE" w:rsidRPr="00A77E23" w:rsidSect="00451D0E">
      <w:headerReference w:type="default" r:id="rId8"/>
      <w:pgSz w:w="11906" w:h="16838" w:code="9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9F" w:rsidRDefault="0019269F" w:rsidP="00591871">
      <w:r>
        <w:separator/>
      </w:r>
    </w:p>
  </w:endnote>
  <w:endnote w:type="continuationSeparator" w:id="1">
    <w:p w:rsidR="0019269F" w:rsidRDefault="0019269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9F" w:rsidRDefault="0019269F" w:rsidP="00591871">
      <w:r>
        <w:separator/>
      </w:r>
    </w:p>
  </w:footnote>
  <w:footnote w:type="continuationSeparator" w:id="1">
    <w:p w:rsidR="0019269F" w:rsidRDefault="0019269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a3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3377C"/>
    <w:rsid w:val="00052792"/>
    <w:rsid w:val="00052FEF"/>
    <w:rsid w:val="00066022"/>
    <w:rsid w:val="00067CC6"/>
    <w:rsid w:val="00080F65"/>
    <w:rsid w:val="00081F2B"/>
    <w:rsid w:val="000975AD"/>
    <w:rsid w:val="000B4485"/>
    <w:rsid w:val="000B62F7"/>
    <w:rsid w:val="000C3336"/>
    <w:rsid w:val="000C5994"/>
    <w:rsid w:val="000D11B4"/>
    <w:rsid w:val="00124549"/>
    <w:rsid w:val="00144C67"/>
    <w:rsid w:val="00157FD5"/>
    <w:rsid w:val="001834F6"/>
    <w:rsid w:val="0019269F"/>
    <w:rsid w:val="001B5585"/>
    <w:rsid w:val="001B674A"/>
    <w:rsid w:val="001C6033"/>
    <w:rsid w:val="001D1DEB"/>
    <w:rsid w:val="001D778E"/>
    <w:rsid w:val="001E0139"/>
    <w:rsid w:val="001F76AE"/>
    <w:rsid w:val="002055A0"/>
    <w:rsid w:val="00207649"/>
    <w:rsid w:val="00211DA2"/>
    <w:rsid w:val="00231738"/>
    <w:rsid w:val="00237D7F"/>
    <w:rsid w:val="0024603B"/>
    <w:rsid w:val="002729ED"/>
    <w:rsid w:val="00272F9F"/>
    <w:rsid w:val="00274AB0"/>
    <w:rsid w:val="00287851"/>
    <w:rsid w:val="00297A85"/>
    <w:rsid w:val="002D4F1A"/>
    <w:rsid w:val="002D6825"/>
    <w:rsid w:val="002E0EF4"/>
    <w:rsid w:val="00301A91"/>
    <w:rsid w:val="003101B5"/>
    <w:rsid w:val="00314328"/>
    <w:rsid w:val="00316C4D"/>
    <w:rsid w:val="0032212C"/>
    <w:rsid w:val="0032355E"/>
    <w:rsid w:val="0033241B"/>
    <w:rsid w:val="003372FF"/>
    <w:rsid w:val="00346F6F"/>
    <w:rsid w:val="003507C2"/>
    <w:rsid w:val="00355B24"/>
    <w:rsid w:val="00356836"/>
    <w:rsid w:val="00360503"/>
    <w:rsid w:val="00362198"/>
    <w:rsid w:val="003670D4"/>
    <w:rsid w:val="00367305"/>
    <w:rsid w:val="00384FDC"/>
    <w:rsid w:val="0038612F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0C3"/>
    <w:rsid w:val="003E16BA"/>
    <w:rsid w:val="003F59D1"/>
    <w:rsid w:val="00412D1E"/>
    <w:rsid w:val="0041336E"/>
    <w:rsid w:val="00426A5E"/>
    <w:rsid w:val="00432D28"/>
    <w:rsid w:val="00443AF0"/>
    <w:rsid w:val="00451D0E"/>
    <w:rsid w:val="004620AD"/>
    <w:rsid w:val="00470278"/>
    <w:rsid w:val="004A061D"/>
    <w:rsid w:val="004A1A1E"/>
    <w:rsid w:val="004A50A3"/>
    <w:rsid w:val="004B68ED"/>
    <w:rsid w:val="004C642B"/>
    <w:rsid w:val="004D0B25"/>
    <w:rsid w:val="004E30F4"/>
    <w:rsid w:val="004E40FE"/>
    <w:rsid w:val="004F0E08"/>
    <w:rsid w:val="004F5037"/>
    <w:rsid w:val="004F5908"/>
    <w:rsid w:val="00516B8E"/>
    <w:rsid w:val="00525253"/>
    <w:rsid w:val="00525A60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225"/>
    <w:rsid w:val="00671E1D"/>
    <w:rsid w:val="00686186"/>
    <w:rsid w:val="00690AB3"/>
    <w:rsid w:val="0069273A"/>
    <w:rsid w:val="006B7357"/>
    <w:rsid w:val="006D270A"/>
    <w:rsid w:val="006D4F8F"/>
    <w:rsid w:val="006E554B"/>
    <w:rsid w:val="00703573"/>
    <w:rsid w:val="007040EE"/>
    <w:rsid w:val="007058AB"/>
    <w:rsid w:val="00711FA2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1DC4"/>
    <w:rsid w:val="007D66DE"/>
    <w:rsid w:val="007F2E62"/>
    <w:rsid w:val="00807034"/>
    <w:rsid w:val="00813979"/>
    <w:rsid w:val="00820D54"/>
    <w:rsid w:val="00832FD8"/>
    <w:rsid w:val="008374C6"/>
    <w:rsid w:val="008426B6"/>
    <w:rsid w:val="00843564"/>
    <w:rsid w:val="008576A3"/>
    <w:rsid w:val="008665BE"/>
    <w:rsid w:val="0087018A"/>
    <w:rsid w:val="00872A08"/>
    <w:rsid w:val="00873E80"/>
    <w:rsid w:val="0089292C"/>
    <w:rsid w:val="00892ACB"/>
    <w:rsid w:val="00894C0D"/>
    <w:rsid w:val="008A7038"/>
    <w:rsid w:val="008B0BFC"/>
    <w:rsid w:val="008C1423"/>
    <w:rsid w:val="008C392F"/>
    <w:rsid w:val="008E2FB4"/>
    <w:rsid w:val="008E5355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C1E99"/>
    <w:rsid w:val="00AC44E7"/>
    <w:rsid w:val="00AC4C3C"/>
    <w:rsid w:val="00AC6E65"/>
    <w:rsid w:val="00AD4021"/>
    <w:rsid w:val="00AD5294"/>
    <w:rsid w:val="00AD552D"/>
    <w:rsid w:val="00AE0561"/>
    <w:rsid w:val="00AE19ED"/>
    <w:rsid w:val="00AF3594"/>
    <w:rsid w:val="00AF6336"/>
    <w:rsid w:val="00B02C1F"/>
    <w:rsid w:val="00B03F24"/>
    <w:rsid w:val="00B21829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E3795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341C"/>
    <w:rsid w:val="00D6503E"/>
    <w:rsid w:val="00D75533"/>
    <w:rsid w:val="00D77D62"/>
    <w:rsid w:val="00D97DB3"/>
    <w:rsid w:val="00DA6612"/>
    <w:rsid w:val="00DC6A76"/>
    <w:rsid w:val="00DD1501"/>
    <w:rsid w:val="00DF0C79"/>
    <w:rsid w:val="00DF2403"/>
    <w:rsid w:val="00DF3034"/>
    <w:rsid w:val="00DF7DF7"/>
    <w:rsid w:val="00E032BB"/>
    <w:rsid w:val="00E03D8D"/>
    <w:rsid w:val="00E049AC"/>
    <w:rsid w:val="00E2594E"/>
    <w:rsid w:val="00E31706"/>
    <w:rsid w:val="00E34397"/>
    <w:rsid w:val="00E35F99"/>
    <w:rsid w:val="00E41A17"/>
    <w:rsid w:val="00E458CF"/>
    <w:rsid w:val="00E51A57"/>
    <w:rsid w:val="00E64FC9"/>
    <w:rsid w:val="00E64FD1"/>
    <w:rsid w:val="00E726A4"/>
    <w:rsid w:val="00EA0869"/>
    <w:rsid w:val="00EA294A"/>
    <w:rsid w:val="00EA6250"/>
    <w:rsid w:val="00ED7978"/>
    <w:rsid w:val="00F01E13"/>
    <w:rsid w:val="00F05CF4"/>
    <w:rsid w:val="00F14053"/>
    <w:rsid w:val="00F1641A"/>
    <w:rsid w:val="00F22C9C"/>
    <w:rsid w:val="00F317D0"/>
    <w:rsid w:val="00F31ADE"/>
    <w:rsid w:val="00F35207"/>
    <w:rsid w:val="00F40D7C"/>
    <w:rsid w:val="00F436B2"/>
    <w:rsid w:val="00F50E74"/>
    <w:rsid w:val="00F53337"/>
    <w:rsid w:val="00F53E2F"/>
    <w:rsid w:val="00F94AA6"/>
    <w:rsid w:val="00FA5E0D"/>
    <w:rsid w:val="00FB13AC"/>
    <w:rsid w:val="00FD5FA6"/>
    <w:rsid w:val="00FE0430"/>
    <w:rsid w:val="00FE3BC9"/>
    <w:rsid w:val="00FE6604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a2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a3">
    <w:name w:val="header"/>
    <w:basedOn w:val="Normal"/>
    <w:link w:val="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Char">
    <w:name w:val="Заглавље странице Char"/>
    <w:basedOn w:val="a"/>
    <w:link w:val="a3"/>
    <w:uiPriority w:val="99"/>
    <w:rsid w:val="00591871"/>
    <w:rPr>
      <w:sz w:val="24"/>
      <w:szCs w:val="24"/>
      <w:lang w:val="en-US" w:eastAsia="en-US"/>
    </w:rPr>
  </w:style>
  <w:style w:type="paragraph" w:styleId="a4">
    <w:name w:val="footer"/>
    <w:basedOn w:val="Normal"/>
    <w:link w:val="Char0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Char0">
    <w:name w:val="Подножје странице Char"/>
    <w:basedOn w:val="a"/>
    <w:link w:val="a4"/>
    <w:uiPriority w:val="99"/>
    <w:rsid w:val="00591871"/>
    <w:rPr>
      <w:sz w:val="24"/>
      <w:szCs w:val="24"/>
      <w:lang w:val="en-US" w:eastAsia="en-US"/>
    </w:rPr>
  </w:style>
  <w:style w:type="table" w:styleId="a5">
    <w:name w:val="Table Grid"/>
    <w:basedOn w:val="a0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"/>
    <w:rsid w:val="00D61520"/>
    <w:rPr>
      <w:sz w:val="16"/>
      <w:szCs w:val="16"/>
    </w:rPr>
  </w:style>
  <w:style w:type="paragraph" w:styleId="a7">
    <w:name w:val="annotation text"/>
    <w:basedOn w:val="Normal"/>
    <w:link w:val="Char1"/>
    <w:rsid w:val="00D61520"/>
    <w:rPr>
      <w:sz w:val="20"/>
      <w:szCs w:val="20"/>
    </w:rPr>
  </w:style>
  <w:style w:type="character" w:customStyle="1" w:styleId="Char1">
    <w:name w:val="Текст коментара Char"/>
    <w:basedOn w:val="a"/>
    <w:link w:val="a7"/>
    <w:rsid w:val="00D61520"/>
    <w:rPr>
      <w:lang w:val="en-US" w:eastAsia="en-US"/>
    </w:rPr>
  </w:style>
  <w:style w:type="paragraph" w:styleId="a8">
    <w:name w:val="annotation subject"/>
    <w:basedOn w:val="a7"/>
    <w:next w:val="a7"/>
    <w:link w:val="Char2"/>
    <w:rsid w:val="00D61520"/>
    <w:rPr>
      <w:b/>
      <w:bCs/>
    </w:rPr>
  </w:style>
  <w:style w:type="character" w:customStyle="1" w:styleId="Char2">
    <w:name w:val="Тема коментара Char"/>
    <w:basedOn w:val="Char1"/>
    <w:link w:val="a8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a"/>
    <w:rsid w:val="00287851"/>
  </w:style>
  <w:style w:type="paragraph" w:styleId="a9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60AB2AE-11B2-4E74-8509-9D8FF7A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2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OV2</cp:lastModifiedBy>
  <cp:revision>38</cp:revision>
  <cp:lastPrinted>2022-04-07T11:34:00Z</cp:lastPrinted>
  <dcterms:created xsi:type="dcterms:W3CDTF">2019-08-22T10:13:00Z</dcterms:created>
  <dcterms:modified xsi:type="dcterms:W3CDTF">2023-05-04T09:56:00Z</dcterms:modified>
</cp:coreProperties>
</file>